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9F" w:rsidRPr="0037415F" w:rsidRDefault="008B549F" w:rsidP="008B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5F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8B549F" w:rsidRPr="0037415F" w:rsidRDefault="008B549F" w:rsidP="008B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5F">
        <w:rPr>
          <w:rFonts w:ascii="Times New Roman" w:hAnsi="Times New Roman" w:cs="Times New Roman"/>
          <w:sz w:val="28"/>
          <w:szCs w:val="28"/>
        </w:rPr>
        <w:t>д</w:t>
      </w:r>
      <w:r w:rsidR="00681EB2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8B549F" w:rsidRPr="0037415F" w:rsidRDefault="008B549F" w:rsidP="008B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5F">
        <w:rPr>
          <w:rFonts w:ascii="Times New Roman" w:hAnsi="Times New Roman" w:cs="Times New Roman"/>
          <w:sz w:val="28"/>
          <w:szCs w:val="28"/>
        </w:rPr>
        <w:t>Детская школа искусств №9</w:t>
      </w:r>
    </w:p>
    <w:p w:rsidR="008B549F" w:rsidRPr="0037415F" w:rsidRDefault="008B549F" w:rsidP="008B549F">
      <w:pPr>
        <w:rPr>
          <w:rFonts w:ascii="Times New Roman" w:hAnsi="Times New Roman" w:cs="Times New Roman"/>
          <w:sz w:val="28"/>
          <w:szCs w:val="28"/>
        </w:rPr>
      </w:pPr>
    </w:p>
    <w:p w:rsidR="008B549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Pr="004B142F" w:rsidRDefault="008B549F" w:rsidP="008B549F">
      <w:pPr>
        <w:jc w:val="center"/>
        <w:rPr>
          <w:rFonts w:ascii="Times New Roman" w:hAnsi="Times New Roman" w:cs="Times New Roman"/>
          <w:sz w:val="36"/>
          <w:szCs w:val="36"/>
        </w:rPr>
      </w:pPr>
      <w:r w:rsidRPr="004B142F">
        <w:rPr>
          <w:rFonts w:ascii="Times New Roman" w:hAnsi="Times New Roman" w:cs="Times New Roman"/>
          <w:sz w:val="36"/>
          <w:szCs w:val="36"/>
        </w:rPr>
        <w:t>Сценарий</w:t>
      </w:r>
    </w:p>
    <w:p w:rsidR="008B549F" w:rsidRDefault="00AE62B2" w:rsidP="008B5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8B549F">
        <w:rPr>
          <w:rFonts w:ascii="Times New Roman" w:hAnsi="Times New Roman" w:cs="Times New Roman"/>
          <w:sz w:val="28"/>
          <w:szCs w:val="28"/>
        </w:rPr>
        <w:t>екции-концерта</w:t>
      </w:r>
    </w:p>
    <w:p w:rsidR="004B142F" w:rsidRPr="004B142F" w:rsidRDefault="004B142F" w:rsidP="008B549F">
      <w:pPr>
        <w:jc w:val="center"/>
        <w:rPr>
          <w:rFonts w:ascii="Times New Roman" w:hAnsi="Times New Roman" w:cs="Times New Roman"/>
          <w:sz w:val="48"/>
          <w:szCs w:val="48"/>
        </w:rPr>
      </w:pPr>
      <w:r w:rsidRPr="004B142F">
        <w:rPr>
          <w:rFonts w:ascii="Times New Roman" w:hAnsi="Times New Roman" w:cs="Times New Roman"/>
          <w:sz w:val="48"/>
          <w:szCs w:val="48"/>
        </w:rPr>
        <w:t>КОМПОЗИТОРЫ ЧЕЛЯБИНСКА</w:t>
      </w:r>
    </w:p>
    <w:p w:rsidR="008B549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Pr="004B142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Pr="004B142F" w:rsidRDefault="008B549F" w:rsidP="004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Pr="004B142F" w:rsidRDefault="00AE62B2" w:rsidP="004B142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4B142F" w:rsidRPr="004B142F">
        <w:rPr>
          <w:sz w:val="28"/>
          <w:szCs w:val="28"/>
        </w:rPr>
        <w:t xml:space="preserve"> рамках   </w:t>
      </w:r>
      <w:r w:rsidR="008B549F" w:rsidRPr="004B142F">
        <w:rPr>
          <w:sz w:val="28"/>
          <w:szCs w:val="28"/>
        </w:rPr>
        <w:t>ПРОЕКТ</w:t>
      </w:r>
      <w:r w:rsidR="004B142F" w:rsidRPr="004B142F">
        <w:rPr>
          <w:sz w:val="28"/>
          <w:szCs w:val="28"/>
        </w:rPr>
        <w:t>А</w:t>
      </w:r>
    </w:p>
    <w:p w:rsidR="008B549F" w:rsidRPr="004B142F" w:rsidRDefault="008B549F" w:rsidP="004B142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B142F">
        <w:rPr>
          <w:sz w:val="28"/>
          <w:szCs w:val="28"/>
        </w:rPr>
        <w:t xml:space="preserve">по организации работы культурно-просветительской деятельности для обучающихся в </w:t>
      </w:r>
      <w:r w:rsidR="00681EB2">
        <w:rPr>
          <w:sz w:val="28"/>
          <w:szCs w:val="28"/>
        </w:rPr>
        <w:t>МБУДО</w:t>
      </w:r>
      <w:r w:rsidRPr="004B142F">
        <w:rPr>
          <w:sz w:val="28"/>
          <w:szCs w:val="28"/>
        </w:rPr>
        <w:t xml:space="preserve"> «ДШ</w:t>
      </w:r>
      <w:r w:rsidR="009050DB">
        <w:rPr>
          <w:sz w:val="28"/>
          <w:szCs w:val="28"/>
        </w:rPr>
        <w:t>И №9» г. Челябинска на 2016-2018</w:t>
      </w:r>
      <w:r w:rsidRPr="004B142F">
        <w:rPr>
          <w:sz w:val="28"/>
          <w:szCs w:val="28"/>
        </w:rPr>
        <w:t xml:space="preserve"> </w:t>
      </w:r>
      <w:proofErr w:type="spellStart"/>
      <w:r w:rsidRPr="004B142F">
        <w:rPr>
          <w:sz w:val="28"/>
          <w:szCs w:val="28"/>
        </w:rPr>
        <w:t>уч</w:t>
      </w:r>
      <w:r w:rsidR="009050DB">
        <w:rPr>
          <w:sz w:val="28"/>
          <w:szCs w:val="28"/>
        </w:rPr>
        <w:t>.г</w:t>
      </w:r>
      <w:proofErr w:type="spellEnd"/>
      <w:r w:rsidR="009050DB">
        <w:rPr>
          <w:sz w:val="28"/>
          <w:szCs w:val="28"/>
        </w:rPr>
        <w:t>.</w:t>
      </w:r>
    </w:p>
    <w:p w:rsidR="00F82478" w:rsidRPr="00F006A7" w:rsidRDefault="00F82478" w:rsidP="00F824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6A7">
        <w:rPr>
          <w:rFonts w:ascii="Times New Roman" w:hAnsi="Times New Roman" w:cs="Times New Roman"/>
          <w:sz w:val="32"/>
          <w:szCs w:val="32"/>
        </w:rPr>
        <w:t>«Музыкальные прогулки по Челябинску»</w:t>
      </w:r>
    </w:p>
    <w:p w:rsidR="008B549F" w:rsidRPr="004B142F" w:rsidRDefault="008B549F" w:rsidP="004B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Pr="004B142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9F" w:rsidRDefault="008B549F" w:rsidP="008B5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42F" w:rsidRDefault="009C670F" w:rsidP="008B5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еподаватель</w:t>
      </w:r>
    </w:p>
    <w:p w:rsidR="008B549F" w:rsidRDefault="008B549F" w:rsidP="008B5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-теоретических дисциплин </w:t>
      </w:r>
    </w:p>
    <w:p w:rsidR="008B549F" w:rsidRDefault="008B549F" w:rsidP="008B5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корина Ю.В</w:t>
      </w:r>
      <w:r w:rsidR="009C670F">
        <w:rPr>
          <w:rFonts w:ascii="Times New Roman" w:hAnsi="Times New Roman" w:cs="Times New Roman"/>
          <w:sz w:val="28"/>
          <w:szCs w:val="28"/>
        </w:rPr>
        <w:t>.</w:t>
      </w:r>
    </w:p>
    <w:p w:rsidR="008B549F" w:rsidRDefault="008B549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42F" w:rsidRDefault="004B142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42F" w:rsidRDefault="004B142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72F" w:rsidRDefault="008A572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72F" w:rsidRDefault="008A572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42F" w:rsidRDefault="004B142F" w:rsidP="008B54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49F" w:rsidRDefault="008A572F" w:rsidP="008B5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7</w:t>
      </w:r>
      <w:r w:rsidR="008B54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49F" w:rsidRPr="004B142F" w:rsidRDefault="00D275AA" w:rsidP="008B54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омпозиторы Челябинска</w:t>
      </w:r>
    </w:p>
    <w:p w:rsidR="004B142F" w:rsidRPr="00400C69" w:rsidRDefault="004B142F" w:rsidP="008A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C69">
        <w:rPr>
          <w:rFonts w:ascii="Times New Roman" w:hAnsi="Times New Roman" w:cs="Times New Roman"/>
          <w:sz w:val="28"/>
          <w:szCs w:val="28"/>
        </w:rPr>
        <w:t>Сценарий лекции-концерта</w:t>
      </w:r>
    </w:p>
    <w:p w:rsidR="009714C5" w:rsidRPr="008A572F" w:rsidRDefault="00ED20D5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Добрый день! Мы рады приветствовать вас! Наша музыкал</w:t>
      </w:r>
      <w:r w:rsidR="00413ED7" w:rsidRPr="008A572F">
        <w:rPr>
          <w:rFonts w:ascii="Times New Roman" w:hAnsi="Times New Roman" w:cs="Times New Roman"/>
          <w:sz w:val="28"/>
          <w:szCs w:val="28"/>
        </w:rPr>
        <w:t>ьная встреча сегодня посвящена композиторам  Челябинска.</w:t>
      </w:r>
      <w:r w:rsidRPr="008A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0A" w:rsidRPr="008A572F" w:rsidRDefault="009714C5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Н</w:t>
      </w:r>
      <w:r w:rsidR="00413ED7" w:rsidRPr="008A572F">
        <w:rPr>
          <w:rFonts w:ascii="Times New Roman" w:hAnsi="Times New Roman" w:cs="Times New Roman"/>
          <w:sz w:val="28"/>
          <w:szCs w:val="28"/>
        </w:rPr>
        <w:t xml:space="preserve">есмотря на то, что  Челябинск - </w:t>
      </w:r>
      <w:r w:rsidRPr="008A572F">
        <w:rPr>
          <w:rFonts w:ascii="Times New Roman" w:hAnsi="Times New Roman" w:cs="Times New Roman"/>
          <w:sz w:val="28"/>
          <w:szCs w:val="28"/>
        </w:rPr>
        <w:t>промышленный, индустриальный город</w:t>
      </w:r>
      <w:r w:rsidR="00413ED7" w:rsidRPr="008A572F">
        <w:rPr>
          <w:rFonts w:ascii="Times New Roman" w:hAnsi="Times New Roman" w:cs="Times New Roman"/>
          <w:sz w:val="28"/>
          <w:szCs w:val="28"/>
        </w:rPr>
        <w:t>, он</w:t>
      </w:r>
      <w:r w:rsidRPr="008A572F">
        <w:rPr>
          <w:rFonts w:ascii="Times New Roman" w:hAnsi="Times New Roman" w:cs="Times New Roman"/>
          <w:sz w:val="28"/>
          <w:szCs w:val="28"/>
        </w:rPr>
        <w:t xml:space="preserve"> наполнен музыкальными событиями: концертами, премьерами оперных и балетных спектаклей, выступлениями крупных музыкантов со всего мира.  В насыщенной культурной жизни важную роль занимают музыканты-композиторы, которые живут и т</w:t>
      </w:r>
      <w:r w:rsidR="00C417F2" w:rsidRPr="008A572F">
        <w:rPr>
          <w:rFonts w:ascii="Times New Roman" w:hAnsi="Times New Roman" w:cs="Times New Roman"/>
          <w:sz w:val="28"/>
          <w:szCs w:val="28"/>
        </w:rPr>
        <w:t>ворят в нашем родном Челябинске.  Среди них можно назвать имен</w:t>
      </w:r>
      <w:r w:rsidR="007817AC" w:rsidRPr="008A572F">
        <w:rPr>
          <w:rFonts w:ascii="Times New Roman" w:hAnsi="Times New Roman" w:cs="Times New Roman"/>
          <w:sz w:val="28"/>
          <w:szCs w:val="28"/>
        </w:rPr>
        <w:t xml:space="preserve">а Владимира </w:t>
      </w:r>
      <w:proofErr w:type="spellStart"/>
      <w:r w:rsidR="007817AC" w:rsidRPr="008A572F">
        <w:rPr>
          <w:rFonts w:ascii="Times New Roman" w:hAnsi="Times New Roman" w:cs="Times New Roman"/>
          <w:sz w:val="28"/>
          <w:szCs w:val="28"/>
        </w:rPr>
        <w:t>Веккера</w:t>
      </w:r>
      <w:proofErr w:type="spellEnd"/>
      <w:r w:rsidR="007817AC" w:rsidRPr="008A572F">
        <w:rPr>
          <w:rFonts w:ascii="Times New Roman" w:hAnsi="Times New Roman" w:cs="Times New Roman"/>
          <w:sz w:val="28"/>
          <w:szCs w:val="28"/>
        </w:rPr>
        <w:t xml:space="preserve">, </w:t>
      </w:r>
      <w:r w:rsidR="00413ED7" w:rsidRPr="008A572F">
        <w:rPr>
          <w:rFonts w:ascii="Times New Roman" w:hAnsi="Times New Roman" w:cs="Times New Roman"/>
          <w:sz w:val="28"/>
          <w:szCs w:val="28"/>
        </w:rPr>
        <w:t>Анатолия Кривошея</w:t>
      </w:r>
      <w:r w:rsidR="007817AC" w:rsidRPr="008A572F">
        <w:rPr>
          <w:rFonts w:ascii="Times New Roman" w:hAnsi="Times New Roman" w:cs="Times New Roman"/>
          <w:sz w:val="28"/>
          <w:szCs w:val="28"/>
        </w:rPr>
        <w:t>,</w:t>
      </w:r>
      <w:r w:rsidR="00413ED7" w:rsidRPr="008A572F">
        <w:rPr>
          <w:rFonts w:ascii="Times New Roman" w:hAnsi="Times New Roman" w:cs="Times New Roman"/>
          <w:sz w:val="28"/>
          <w:szCs w:val="28"/>
        </w:rPr>
        <w:t xml:space="preserve"> Алана </w:t>
      </w:r>
      <w:r w:rsidR="007817AC" w:rsidRPr="008A572F">
        <w:rPr>
          <w:rFonts w:ascii="Times New Roman" w:hAnsi="Times New Roman" w:cs="Times New Roman"/>
          <w:sz w:val="28"/>
          <w:szCs w:val="28"/>
        </w:rPr>
        <w:t>Кузьмин</w:t>
      </w:r>
      <w:r w:rsidR="00413ED7" w:rsidRPr="008A572F">
        <w:rPr>
          <w:rFonts w:ascii="Times New Roman" w:hAnsi="Times New Roman" w:cs="Times New Roman"/>
          <w:sz w:val="28"/>
          <w:szCs w:val="28"/>
        </w:rPr>
        <w:t>а</w:t>
      </w:r>
      <w:r w:rsidR="007817AC" w:rsidRPr="008A572F">
        <w:rPr>
          <w:rFonts w:ascii="Times New Roman" w:hAnsi="Times New Roman" w:cs="Times New Roman"/>
          <w:sz w:val="28"/>
          <w:szCs w:val="28"/>
        </w:rPr>
        <w:t xml:space="preserve">, </w:t>
      </w:r>
      <w:r w:rsidR="00413ED7" w:rsidRPr="008A572F">
        <w:rPr>
          <w:rFonts w:ascii="Times New Roman" w:hAnsi="Times New Roman" w:cs="Times New Roman"/>
          <w:sz w:val="28"/>
          <w:szCs w:val="28"/>
        </w:rPr>
        <w:t>Ларисы Долгановой и других</w:t>
      </w:r>
      <w:r w:rsidR="00C417F2" w:rsidRPr="008A572F">
        <w:rPr>
          <w:rFonts w:ascii="Times New Roman" w:hAnsi="Times New Roman" w:cs="Times New Roman"/>
          <w:sz w:val="28"/>
          <w:szCs w:val="28"/>
        </w:rPr>
        <w:t>.</w:t>
      </w:r>
    </w:p>
    <w:p w:rsidR="00D275AA" w:rsidRPr="008A572F" w:rsidRDefault="00413ED7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C417F2" w:rsidRPr="008A572F">
        <w:rPr>
          <w:rFonts w:ascii="Times New Roman" w:hAnsi="Times New Roman" w:cs="Times New Roman"/>
          <w:sz w:val="28"/>
          <w:szCs w:val="28"/>
        </w:rPr>
        <w:t>хотим познакомить вас поближе с творчеством музыкантов-композиторов, с которыми творчески сотрудничают наши преподаватели и их замечательные ученики.</w:t>
      </w:r>
    </w:p>
    <w:p w:rsidR="00C417F2" w:rsidRPr="008A572F" w:rsidRDefault="00C417F2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«Настоящая русская красавица»! — так сказал о балалайке знаменитый певец Федор Иванович Шаляпин. А в нашем городе </w:t>
      </w:r>
      <w:r w:rsidR="00413ED7" w:rsidRPr="008A572F">
        <w:rPr>
          <w:rFonts w:ascii="Times New Roman" w:hAnsi="Times New Roman" w:cs="Times New Roman"/>
          <w:sz w:val="28"/>
          <w:szCs w:val="28"/>
        </w:rPr>
        <w:t>есть</w:t>
      </w:r>
      <w:r w:rsidRPr="008A572F">
        <w:rPr>
          <w:rFonts w:ascii="Times New Roman" w:hAnsi="Times New Roman" w:cs="Times New Roman"/>
          <w:sz w:val="28"/>
          <w:szCs w:val="28"/>
        </w:rPr>
        <w:t xml:space="preserve"> музыкант Евгений Георгиевич Быков -  известный</w:t>
      </w:r>
      <w:r w:rsidR="00D275AA" w:rsidRPr="008A572F">
        <w:rPr>
          <w:rFonts w:ascii="Times New Roman" w:hAnsi="Times New Roman" w:cs="Times New Roman"/>
          <w:sz w:val="28"/>
          <w:szCs w:val="28"/>
        </w:rPr>
        <w:t xml:space="preserve"> в</w:t>
      </w:r>
      <w:r w:rsidRPr="008A572F">
        <w:rPr>
          <w:rFonts w:ascii="Times New Roman" w:hAnsi="Times New Roman" w:cs="Times New Roman"/>
          <w:sz w:val="28"/>
          <w:szCs w:val="28"/>
        </w:rPr>
        <w:t xml:space="preserve"> России и за рубежом композитор, педагог, виртуоз</w:t>
      </w:r>
      <w:r w:rsidR="00D275AA" w:rsidRPr="008A572F">
        <w:rPr>
          <w:rFonts w:ascii="Times New Roman" w:hAnsi="Times New Roman" w:cs="Times New Roman"/>
          <w:sz w:val="28"/>
          <w:szCs w:val="28"/>
        </w:rPr>
        <w:t>-б</w:t>
      </w:r>
      <w:r w:rsidRPr="008A572F">
        <w:rPr>
          <w:rFonts w:ascii="Times New Roman" w:hAnsi="Times New Roman" w:cs="Times New Roman"/>
          <w:sz w:val="28"/>
          <w:szCs w:val="28"/>
        </w:rPr>
        <w:t>алалаечник, заслуженный артист  и  профессора института.</w:t>
      </w:r>
    </w:p>
    <w:p w:rsidR="00D275AA" w:rsidRPr="008A572F" w:rsidRDefault="00D275AA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 Евгений Быков очень часто преподносит известную музыку в другой обертке: с джазовыми ритмами, феерической техникой и с необычными приемами — и подчас трудно узнать балалайку. </w:t>
      </w:r>
      <w:r w:rsidR="00C417F2" w:rsidRPr="008A572F">
        <w:rPr>
          <w:rFonts w:ascii="Times New Roman" w:hAnsi="Times New Roman" w:cs="Times New Roman"/>
          <w:sz w:val="28"/>
          <w:szCs w:val="28"/>
        </w:rPr>
        <w:t xml:space="preserve"> Его даже называют Челябинским Паганини балалайки за виртуо</w:t>
      </w:r>
      <w:r w:rsidR="00413ED7" w:rsidRPr="008A572F">
        <w:rPr>
          <w:rFonts w:ascii="Times New Roman" w:hAnsi="Times New Roman" w:cs="Times New Roman"/>
          <w:sz w:val="28"/>
          <w:szCs w:val="28"/>
        </w:rPr>
        <w:t>зное владение любимым инструмен</w:t>
      </w:r>
      <w:r w:rsidR="00C417F2" w:rsidRPr="008A572F">
        <w:rPr>
          <w:rFonts w:ascii="Times New Roman" w:hAnsi="Times New Roman" w:cs="Times New Roman"/>
          <w:sz w:val="28"/>
          <w:szCs w:val="28"/>
        </w:rPr>
        <w:t>том.</w:t>
      </w:r>
    </w:p>
    <w:p w:rsidR="00D275AA" w:rsidRPr="008A572F" w:rsidRDefault="00D275AA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Каких только балалаечных изобретений нет у Евгения Георгиевича! Это и игра гвоздем, имитирующая звучание гавайской гитары, и подражание пиле с ее плавающим звуком, и использование балалайки как ударного инструмента. Он умудряется даже переворачивать ее наоборот и не менее виртуозно играть. Хотя сам признается: это очень трудно. Благодаря таланту Евгения Быкова расширился диапазон изобразительных средств балалайки. </w:t>
      </w:r>
      <w:r w:rsidRPr="008A572F">
        <w:rPr>
          <w:rFonts w:ascii="Times New Roman" w:hAnsi="Times New Roman" w:cs="Times New Roman"/>
          <w:sz w:val="28"/>
          <w:szCs w:val="28"/>
        </w:rPr>
        <w:lastRenderedPageBreak/>
        <w:t xml:space="preserve">Настолько глубок объем звучания, что не верится: это та самая русская балалаечка с тремя струнами, две из которых настроены на один звук. Не маленький скромный инструмент, а целый оркестр звучит в руках музыканта! </w:t>
      </w:r>
    </w:p>
    <w:p w:rsidR="00C417F2" w:rsidRPr="008A572F" w:rsidRDefault="00C417F2" w:rsidP="008A572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Ученики нашей школы тоже с удовольствием постигают тайны звучания балалайки.</w:t>
      </w:r>
      <w:r w:rsidR="008A572F">
        <w:rPr>
          <w:rFonts w:ascii="Times New Roman" w:hAnsi="Times New Roman" w:cs="Times New Roman"/>
          <w:sz w:val="28"/>
          <w:szCs w:val="28"/>
        </w:rPr>
        <w:t xml:space="preserve"> Послушаем «Лесную сюиту»</w:t>
      </w:r>
      <w:r w:rsidR="008A572F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="008A572F" w:rsidRPr="008A572F">
        <w:rPr>
          <w:rFonts w:ascii="Times New Roman" w:hAnsi="Times New Roman" w:cs="Times New Roman"/>
          <w:sz w:val="28"/>
          <w:szCs w:val="28"/>
        </w:rPr>
        <w:t>(«Медведь», «Дятел», «Белка»)</w:t>
      </w:r>
      <w:r w:rsidR="008A572F">
        <w:rPr>
          <w:rFonts w:ascii="Times New Roman" w:hAnsi="Times New Roman" w:cs="Times New Roman"/>
          <w:sz w:val="28"/>
          <w:szCs w:val="28"/>
        </w:rPr>
        <w:t xml:space="preserve"> Е. Быкова.</w:t>
      </w:r>
    </w:p>
    <w:p w:rsidR="00B23484" w:rsidRPr="008A572F" w:rsidRDefault="00B23484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Елена Михайловна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– замечательный композитор, не </w:t>
      </w:r>
      <w:proofErr w:type="gramStart"/>
      <w:r w:rsidRPr="008A572F">
        <w:rPr>
          <w:rFonts w:ascii="Times New Roman" w:hAnsi="Times New Roman" w:cs="Times New Roman"/>
          <w:sz w:val="28"/>
          <w:szCs w:val="28"/>
        </w:rPr>
        <w:t>менее замечательный</w:t>
      </w:r>
      <w:proofErr w:type="gramEnd"/>
      <w:r w:rsidRPr="008A572F">
        <w:rPr>
          <w:rFonts w:ascii="Times New Roman" w:hAnsi="Times New Roman" w:cs="Times New Roman"/>
          <w:sz w:val="28"/>
          <w:szCs w:val="28"/>
        </w:rPr>
        <w:t xml:space="preserve"> педагог, известный не только в Челябинске, но и далеко за его пределами. Без имени Елены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трудно представить детскую поэзию Южного Урала</w:t>
      </w:r>
      <w:r w:rsidR="00900F4D" w:rsidRPr="008A572F">
        <w:rPr>
          <w:rFonts w:ascii="Times New Roman" w:hAnsi="Times New Roman" w:cs="Times New Roman"/>
          <w:sz w:val="28"/>
          <w:szCs w:val="28"/>
        </w:rPr>
        <w:t xml:space="preserve">  (</w:t>
      </w:r>
      <w:r w:rsidRPr="008A572F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, Николай Шилов, Лев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Рахлис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>, Ася Горская, Андре</w:t>
      </w:r>
      <w:r w:rsidR="00900F4D" w:rsidRPr="008A572F">
        <w:rPr>
          <w:rFonts w:ascii="Times New Roman" w:hAnsi="Times New Roman" w:cs="Times New Roman"/>
          <w:sz w:val="28"/>
          <w:szCs w:val="28"/>
        </w:rPr>
        <w:t xml:space="preserve">й Середа, Константин </w:t>
      </w:r>
      <w:proofErr w:type="spellStart"/>
      <w:r w:rsidR="00900F4D" w:rsidRPr="008A572F">
        <w:rPr>
          <w:rFonts w:ascii="Times New Roman" w:hAnsi="Times New Roman" w:cs="Times New Roman"/>
          <w:sz w:val="28"/>
          <w:szCs w:val="28"/>
        </w:rPr>
        <w:t>Рубинский</w:t>
      </w:r>
      <w:proofErr w:type="spellEnd"/>
      <w:r w:rsidR="00900F4D" w:rsidRPr="008A572F">
        <w:rPr>
          <w:rFonts w:ascii="Times New Roman" w:hAnsi="Times New Roman" w:cs="Times New Roman"/>
          <w:sz w:val="28"/>
          <w:szCs w:val="28"/>
        </w:rPr>
        <w:t xml:space="preserve">). </w:t>
      </w:r>
      <w:r w:rsidRPr="008A572F">
        <w:rPr>
          <w:rFonts w:ascii="Times New Roman" w:hAnsi="Times New Roman" w:cs="Times New Roman"/>
          <w:sz w:val="28"/>
          <w:szCs w:val="28"/>
        </w:rPr>
        <w:t xml:space="preserve"> Она и сама пишет не только музыку, но и стихи, сказки, статьи.</w:t>
      </w:r>
      <w:r w:rsidR="00D54DCE" w:rsidRPr="008A572F">
        <w:rPr>
          <w:rFonts w:ascii="Times New Roman" w:hAnsi="Times New Roman" w:cs="Times New Roman"/>
          <w:sz w:val="28"/>
          <w:szCs w:val="28"/>
        </w:rPr>
        <w:t xml:space="preserve">  </w:t>
      </w:r>
      <w:r w:rsidRPr="008A572F">
        <w:rPr>
          <w:rFonts w:ascii="Times New Roman" w:hAnsi="Times New Roman" w:cs="Times New Roman"/>
          <w:sz w:val="28"/>
          <w:szCs w:val="28"/>
        </w:rPr>
        <w:t>Ее книги издаются в Москве, Петербурге, в Италии, Германии, Франции.</w:t>
      </w:r>
    </w:p>
    <w:p w:rsidR="00650BA2" w:rsidRPr="008A572F" w:rsidRDefault="00B23484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закончила композиторское отделение Ленинградской консерватории</w:t>
      </w:r>
      <w:r w:rsidR="00900F4D" w:rsidRPr="008A572F">
        <w:rPr>
          <w:rFonts w:ascii="Times New Roman" w:hAnsi="Times New Roman" w:cs="Times New Roman"/>
          <w:sz w:val="28"/>
          <w:szCs w:val="28"/>
        </w:rPr>
        <w:t xml:space="preserve">.  </w:t>
      </w:r>
      <w:r w:rsidRPr="008A572F">
        <w:rPr>
          <w:rFonts w:ascii="Times New Roman" w:hAnsi="Times New Roman" w:cs="Times New Roman"/>
          <w:sz w:val="28"/>
          <w:szCs w:val="28"/>
        </w:rPr>
        <w:t xml:space="preserve">Она пишет серьезную музыку для оркестра, хора, вокального исполнения. </w:t>
      </w:r>
      <w:r w:rsidR="00D54DCE" w:rsidRPr="008A572F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Pr="008A572F">
        <w:rPr>
          <w:rFonts w:ascii="Times New Roman" w:hAnsi="Times New Roman" w:cs="Times New Roman"/>
          <w:sz w:val="28"/>
          <w:szCs w:val="28"/>
        </w:rPr>
        <w:t xml:space="preserve"> выступает с концертами по стране, в Германии, Италии, Венгрии, США, Польше, Финляндии</w:t>
      </w:r>
      <w:r w:rsidR="00900F4D" w:rsidRPr="008A572F">
        <w:rPr>
          <w:rFonts w:ascii="Times New Roman" w:hAnsi="Times New Roman" w:cs="Times New Roman"/>
          <w:sz w:val="28"/>
          <w:szCs w:val="28"/>
        </w:rPr>
        <w:t>.</w:t>
      </w:r>
      <w:r w:rsidR="00650BA2" w:rsidRPr="008A572F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650BA2"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650BA2" w:rsidRPr="008A572F">
        <w:rPr>
          <w:rFonts w:ascii="Times New Roman" w:hAnsi="Times New Roman" w:cs="Times New Roman"/>
          <w:sz w:val="28"/>
          <w:szCs w:val="28"/>
        </w:rPr>
        <w:t xml:space="preserve"> является Заслуженным работником  культуры Российской Федерации (2008), Членом Союза Композиторов России (1998). </w:t>
      </w:r>
      <w:proofErr w:type="gramStart"/>
      <w:r w:rsidR="00650BA2" w:rsidRPr="008A572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54DCE" w:rsidRPr="008A572F">
        <w:rPr>
          <w:rFonts w:ascii="Times New Roman" w:hAnsi="Times New Roman" w:cs="Times New Roman"/>
          <w:sz w:val="28"/>
          <w:szCs w:val="28"/>
        </w:rPr>
        <w:t xml:space="preserve">различные награды (интересна Грамота Королевского посольства Дании за музыку к сказке Андерсена " </w:t>
      </w:r>
      <w:proofErr w:type="spellStart"/>
      <w:r w:rsidR="00D54DCE" w:rsidRPr="008A572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D54DCE" w:rsidRPr="008A572F">
        <w:rPr>
          <w:rFonts w:ascii="Times New Roman" w:hAnsi="Times New Roman" w:cs="Times New Roman"/>
          <w:sz w:val="28"/>
          <w:szCs w:val="28"/>
        </w:rPr>
        <w:t>" (2006).</w:t>
      </w:r>
      <w:proofErr w:type="gramEnd"/>
    </w:p>
    <w:p w:rsidR="00D54DCE" w:rsidRPr="008A572F" w:rsidRDefault="00B23484" w:rsidP="008A5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    Но главная работа Елены Михайловны </w:t>
      </w:r>
      <w:r w:rsidR="00D54DCE" w:rsidRPr="008A572F">
        <w:rPr>
          <w:rFonts w:ascii="Times New Roman" w:hAnsi="Times New Roman" w:cs="Times New Roman"/>
          <w:sz w:val="28"/>
          <w:szCs w:val="28"/>
        </w:rPr>
        <w:t>–</w:t>
      </w:r>
      <w:r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="00D54DCE" w:rsidRPr="008A57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A572F">
        <w:rPr>
          <w:rFonts w:ascii="Times New Roman" w:hAnsi="Times New Roman" w:cs="Times New Roman"/>
          <w:sz w:val="28"/>
          <w:szCs w:val="28"/>
        </w:rPr>
        <w:t>работа с детьми. «Для меня сочинять детские песни – так же естественно, как дышать, как жить». Писала для своих детей, проверяла на них. Ее любимый преподаватель Юлий Евгеньевич Гальперин (ныне ректор Российско – французской академии в Париже) пишет: «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– человек, наделенный от природы большим талантом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звукотворчест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, тонким вкусом, острым умом, тактом и добротой. </w:t>
      </w:r>
      <w:r w:rsidR="00400C69" w:rsidRPr="008A572F">
        <w:rPr>
          <w:rFonts w:ascii="Times New Roman" w:hAnsi="Times New Roman" w:cs="Times New Roman"/>
          <w:sz w:val="28"/>
          <w:szCs w:val="28"/>
        </w:rPr>
        <w:t xml:space="preserve">Она помогает научиться понимать и любить музыку детям самого разного возраста, а также их родителям.  </w:t>
      </w:r>
    </w:p>
    <w:p w:rsidR="00C97AF9" w:rsidRPr="008A572F" w:rsidRDefault="00400C69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D54DCE" w:rsidRPr="008A572F">
        <w:rPr>
          <w:rFonts w:ascii="Times New Roman" w:hAnsi="Times New Roman" w:cs="Times New Roman"/>
          <w:sz w:val="28"/>
          <w:szCs w:val="28"/>
        </w:rPr>
        <w:t xml:space="preserve"> у Елены Михайловны есть </w:t>
      </w:r>
      <w:r w:rsidRPr="008A572F">
        <w:rPr>
          <w:rFonts w:ascii="Times New Roman" w:hAnsi="Times New Roman" w:cs="Times New Roman"/>
          <w:sz w:val="28"/>
          <w:szCs w:val="28"/>
        </w:rPr>
        <w:t>шутливая песенка «Лягушка-хохотушка»</w:t>
      </w:r>
      <w:r w:rsidR="00D54DCE" w:rsidRPr="008A572F">
        <w:rPr>
          <w:rFonts w:ascii="Times New Roman" w:hAnsi="Times New Roman" w:cs="Times New Roman"/>
          <w:sz w:val="28"/>
          <w:szCs w:val="28"/>
        </w:rPr>
        <w:t>. Она</w:t>
      </w:r>
      <w:r w:rsidRPr="008A572F">
        <w:rPr>
          <w:rFonts w:ascii="Times New Roman" w:hAnsi="Times New Roman" w:cs="Times New Roman"/>
          <w:sz w:val="28"/>
          <w:szCs w:val="28"/>
        </w:rPr>
        <w:t xml:space="preserve"> сочинена для малышей</w:t>
      </w:r>
      <w:r w:rsidR="008C69BE" w:rsidRPr="008A572F">
        <w:rPr>
          <w:rFonts w:ascii="Times New Roman" w:hAnsi="Times New Roman" w:cs="Times New Roman"/>
          <w:sz w:val="28"/>
          <w:szCs w:val="28"/>
        </w:rPr>
        <w:t>, которые только начинают учиться говорить и воспринимают мир образно</w:t>
      </w:r>
      <w:r w:rsidR="00AE3D5D" w:rsidRPr="008A572F">
        <w:rPr>
          <w:rFonts w:ascii="Times New Roman" w:hAnsi="Times New Roman" w:cs="Times New Roman"/>
          <w:sz w:val="28"/>
          <w:szCs w:val="28"/>
        </w:rPr>
        <w:t>.</w:t>
      </w:r>
    </w:p>
    <w:p w:rsidR="00AE3D5D" w:rsidRPr="008A572F" w:rsidRDefault="00C97AF9" w:rsidP="00462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E3D5D" w:rsidRPr="008A572F">
        <w:rPr>
          <w:rFonts w:ascii="Times New Roman" w:hAnsi="Times New Roman" w:cs="Times New Roman"/>
          <w:sz w:val="28"/>
          <w:szCs w:val="28"/>
        </w:rPr>
        <w:t xml:space="preserve">и мы </w:t>
      </w:r>
      <w:r w:rsidRPr="008A572F">
        <w:rPr>
          <w:rFonts w:ascii="Times New Roman" w:hAnsi="Times New Roman" w:cs="Times New Roman"/>
          <w:sz w:val="28"/>
          <w:szCs w:val="28"/>
        </w:rPr>
        <w:t xml:space="preserve">окунёмся в мир детства и добавим нотку юмора нашей музыкальной встрече! Я предлагаю вам поиграть в игру, которую Елена </w:t>
      </w:r>
      <w:proofErr w:type="spellStart"/>
      <w:r w:rsidR="00AE3D5D"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AE3D5D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предлагает своим маленьким ученикам.</w:t>
      </w:r>
      <w:r w:rsidR="00AE3D5D" w:rsidRPr="008A572F">
        <w:rPr>
          <w:rFonts w:ascii="Times New Roman" w:hAnsi="Times New Roman" w:cs="Times New Roman"/>
          <w:sz w:val="28"/>
          <w:szCs w:val="28"/>
        </w:rPr>
        <w:t xml:space="preserve"> Для этого нам понадобятся деревянные палочки. Но мы заменим их пальцами рук</w:t>
      </w:r>
      <w:r w:rsidR="00362869" w:rsidRPr="008A572F">
        <w:rPr>
          <w:rFonts w:ascii="Times New Roman" w:hAnsi="Times New Roman" w:cs="Times New Roman"/>
          <w:sz w:val="28"/>
          <w:szCs w:val="28"/>
        </w:rPr>
        <w:t xml:space="preserve">  (ИГРА)</w:t>
      </w:r>
      <w:r w:rsidR="00AE3D5D" w:rsidRPr="008A572F">
        <w:rPr>
          <w:rFonts w:ascii="Times New Roman" w:hAnsi="Times New Roman" w:cs="Times New Roman"/>
          <w:sz w:val="28"/>
          <w:szCs w:val="28"/>
        </w:rPr>
        <w:t>: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Весёлая лягушка</w:t>
      </w:r>
      <w:r w:rsidR="00C97AF9" w:rsidRPr="008A572F">
        <w:rPr>
          <w:rFonts w:ascii="Times New Roman" w:hAnsi="Times New Roman" w:cs="Times New Roman"/>
          <w:sz w:val="28"/>
          <w:szCs w:val="28"/>
        </w:rPr>
        <w:t xml:space="preserve">  (бьём палец о палец)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Чечётку танцевала</w:t>
      </w:r>
      <w:r w:rsidR="00AE3D5D" w:rsidRPr="008A572F">
        <w:rPr>
          <w:rFonts w:ascii="Times New Roman" w:hAnsi="Times New Roman" w:cs="Times New Roman"/>
          <w:sz w:val="28"/>
          <w:szCs w:val="28"/>
        </w:rPr>
        <w:t xml:space="preserve"> (бьём палец о палец – меняем руки)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И пузыри пускала</w:t>
      </w:r>
      <w:r w:rsidR="00C97AF9" w:rsidRPr="008A572F">
        <w:rPr>
          <w:rFonts w:ascii="Times New Roman" w:hAnsi="Times New Roman" w:cs="Times New Roman"/>
          <w:sz w:val="28"/>
          <w:szCs w:val="28"/>
        </w:rPr>
        <w:t xml:space="preserve"> (рисуем пальцами круги)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По вечерам в реке.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А </w:t>
      </w:r>
      <w:r w:rsidR="00AE3D5D" w:rsidRPr="008A572F">
        <w:rPr>
          <w:rFonts w:ascii="Times New Roman" w:hAnsi="Times New Roman" w:cs="Times New Roman"/>
          <w:sz w:val="28"/>
          <w:szCs w:val="28"/>
        </w:rPr>
        <w:t>днём она смеялась, (рисуем улыбку в воздухе)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Шутила, кувыркалась,</w:t>
      </w:r>
      <w:r w:rsidR="00AE3D5D" w:rsidRPr="008A572F">
        <w:rPr>
          <w:rFonts w:ascii="Times New Roman" w:hAnsi="Times New Roman" w:cs="Times New Roman"/>
          <w:sz w:val="28"/>
          <w:szCs w:val="28"/>
        </w:rPr>
        <w:t xml:space="preserve"> (пальцы вниз, изображаем ходьбу)</w:t>
      </w:r>
    </w:p>
    <w:p w:rsidR="00373A70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И даже умудрялась</w:t>
      </w:r>
    </w:p>
    <w:p w:rsidR="00AE3D5D" w:rsidRPr="008A572F" w:rsidRDefault="00373A70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Стоять на голове!</w:t>
      </w:r>
      <w:r w:rsidR="00AE3D5D" w:rsidRPr="008A572F">
        <w:rPr>
          <w:rFonts w:ascii="Times New Roman" w:hAnsi="Times New Roman" w:cs="Times New Roman"/>
          <w:sz w:val="28"/>
          <w:szCs w:val="28"/>
        </w:rPr>
        <w:t xml:space="preserve"> (переворачиваем пальцы вверх)</w:t>
      </w:r>
    </w:p>
    <w:p w:rsidR="00900F4D" w:rsidRPr="008A572F" w:rsidRDefault="00AE3D5D" w:rsidP="00462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(Слова Е. </w:t>
      </w:r>
      <w:proofErr w:type="spellStart"/>
      <w:r w:rsidR="00462F23"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 w:rsidR="00366AE5" w:rsidRPr="008A572F">
        <w:rPr>
          <w:rFonts w:ascii="Times New Roman" w:hAnsi="Times New Roman" w:cs="Times New Roman"/>
          <w:sz w:val="28"/>
          <w:szCs w:val="28"/>
        </w:rPr>
        <w:t>)</w:t>
      </w:r>
    </w:p>
    <w:p w:rsidR="00900F4D" w:rsidRPr="008A572F" w:rsidRDefault="00655098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Послушаем это произведение Елены Михайловны, но не в качестве </w:t>
      </w:r>
      <w:r w:rsidR="00033B3B" w:rsidRPr="008A572F">
        <w:rPr>
          <w:rFonts w:ascii="Times New Roman" w:hAnsi="Times New Roman" w:cs="Times New Roman"/>
          <w:sz w:val="28"/>
          <w:szCs w:val="28"/>
        </w:rPr>
        <w:t xml:space="preserve">стихотворения или </w:t>
      </w:r>
      <w:r w:rsidRPr="008A572F">
        <w:rPr>
          <w:rFonts w:ascii="Times New Roman" w:hAnsi="Times New Roman" w:cs="Times New Roman"/>
          <w:sz w:val="28"/>
          <w:szCs w:val="28"/>
        </w:rPr>
        <w:t>песни, а как самостоятельную фортепианную пьесу</w:t>
      </w:r>
      <w:r w:rsidR="001911B2" w:rsidRPr="008A572F">
        <w:rPr>
          <w:rFonts w:ascii="Times New Roman" w:hAnsi="Times New Roman" w:cs="Times New Roman"/>
          <w:sz w:val="28"/>
          <w:szCs w:val="28"/>
        </w:rPr>
        <w:t>.</w:t>
      </w:r>
    </w:p>
    <w:p w:rsidR="00783C34" w:rsidRPr="008A572F" w:rsidRDefault="008A572F" w:rsidP="004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="00D46D97" w:rsidRPr="008A5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D97"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D46D97" w:rsidRPr="008A572F">
        <w:rPr>
          <w:rFonts w:ascii="Times New Roman" w:hAnsi="Times New Roman" w:cs="Times New Roman"/>
          <w:sz w:val="28"/>
          <w:szCs w:val="28"/>
        </w:rPr>
        <w:t xml:space="preserve"> «Лягушка-хохотушка»</w:t>
      </w:r>
    </w:p>
    <w:p w:rsidR="00783C34" w:rsidRPr="008A572F" w:rsidRDefault="004F2A22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нашей школы </w:t>
      </w:r>
      <w:r w:rsidR="009A0B01" w:rsidRPr="008A572F">
        <w:rPr>
          <w:rFonts w:ascii="Times New Roman" w:hAnsi="Times New Roman" w:cs="Times New Roman"/>
          <w:sz w:val="28"/>
          <w:szCs w:val="28"/>
        </w:rPr>
        <w:t xml:space="preserve"> исполнит ещё одну </w:t>
      </w:r>
      <w:r w:rsidR="00655098" w:rsidRPr="008A572F">
        <w:rPr>
          <w:rFonts w:ascii="Times New Roman" w:hAnsi="Times New Roman" w:cs="Times New Roman"/>
          <w:sz w:val="28"/>
          <w:szCs w:val="28"/>
        </w:rPr>
        <w:t>пьесу для фортепиано</w:t>
      </w:r>
      <w:r w:rsidR="009A0B01" w:rsidRPr="008A5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го композитора</w:t>
      </w:r>
      <w:r w:rsidR="00655098" w:rsidRPr="008A572F">
        <w:rPr>
          <w:rFonts w:ascii="Times New Roman" w:hAnsi="Times New Roman" w:cs="Times New Roman"/>
          <w:sz w:val="28"/>
          <w:szCs w:val="28"/>
        </w:rPr>
        <w:t xml:space="preserve">. Уже </w:t>
      </w:r>
      <w:proofErr w:type="gramStart"/>
      <w:r w:rsidR="00605BEE">
        <w:rPr>
          <w:rFonts w:ascii="Times New Roman" w:hAnsi="Times New Roman" w:cs="Times New Roman"/>
          <w:sz w:val="28"/>
          <w:szCs w:val="28"/>
        </w:rPr>
        <w:t xml:space="preserve">само </w:t>
      </w:r>
      <w:r w:rsidR="00655098" w:rsidRPr="008A572F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655098" w:rsidRPr="008A572F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9A0B01" w:rsidRPr="008A572F">
        <w:rPr>
          <w:rFonts w:ascii="Times New Roman" w:hAnsi="Times New Roman" w:cs="Times New Roman"/>
          <w:sz w:val="28"/>
          <w:szCs w:val="28"/>
        </w:rPr>
        <w:t xml:space="preserve"> настраивает слушателя на совершенно иное настроение, итак:</w:t>
      </w:r>
    </w:p>
    <w:p w:rsidR="00783C34" w:rsidRPr="008A572F" w:rsidRDefault="00783C34" w:rsidP="008A572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 «Сон приходит»</w:t>
      </w:r>
    </w:p>
    <w:p w:rsidR="00E35345" w:rsidRPr="008A572F" w:rsidRDefault="00655098" w:rsidP="00933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Пьеса</w:t>
      </w:r>
      <w:r w:rsidR="001B2559" w:rsidRPr="008A572F">
        <w:rPr>
          <w:rFonts w:ascii="Times New Roman" w:hAnsi="Times New Roman" w:cs="Times New Roman"/>
          <w:sz w:val="28"/>
          <w:szCs w:val="28"/>
        </w:rPr>
        <w:t xml:space="preserve"> «Счастливые башмаки» - </w:t>
      </w:r>
      <w:r w:rsidR="00CF1F2E" w:rsidRPr="008A572F">
        <w:rPr>
          <w:rFonts w:ascii="Times New Roman" w:hAnsi="Times New Roman" w:cs="Times New Roman"/>
          <w:sz w:val="28"/>
          <w:szCs w:val="28"/>
        </w:rPr>
        <w:t>написана композитором как</w:t>
      </w:r>
      <w:r w:rsidR="001B2559" w:rsidRPr="008A572F">
        <w:rPr>
          <w:rFonts w:ascii="Times New Roman" w:hAnsi="Times New Roman" w:cs="Times New Roman"/>
          <w:sz w:val="28"/>
          <w:szCs w:val="28"/>
        </w:rPr>
        <w:t xml:space="preserve"> рэгтайм, жанр американской музыки, особенно популярной в начале 20 века.  «Рэгтайм» переводится как «разорванное время»</w:t>
      </w:r>
      <w:r w:rsidR="00CF1F2E" w:rsidRPr="008A572F">
        <w:rPr>
          <w:rFonts w:ascii="Times New Roman" w:hAnsi="Times New Roman" w:cs="Times New Roman"/>
          <w:sz w:val="28"/>
          <w:szCs w:val="28"/>
        </w:rPr>
        <w:t xml:space="preserve">.  Почему же время в такой музыке рвётся? Это происходит благодаря ритму: </w:t>
      </w:r>
      <w:r w:rsidR="001B2559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="00CF1F2E" w:rsidRPr="008A572F">
        <w:rPr>
          <w:rFonts w:ascii="Times New Roman" w:hAnsi="Times New Roman" w:cs="Times New Roman"/>
          <w:sz w:val="28"/>
          <w:szCs w:val="28"/>
        </w:rPr>
        <w:t xml:space="preserve"> в размер 2/4 или 4/4 бас звучит на слабую долю, а аккорды — на сильную долю такта, мелодия при этом насыщена синкопами.  Таким образом, в постоянно происходит смещение акцентов в </w:t>
      </w:r>
      <w:proofErr w:type="gramStart"/>
      <w:r w:rsidR="00CF1F2E" w:rsidRPr="008A572F">
        <w:rPr>
          <w:rFonts w:ascii="Times New Roman" w:hAnsi="Times New Roman" w:cs="Times New Roman"/>
          <w:sz w:val="28"/>
          <w:szCs w:val="28"/>
        </w:rPr>
        <w:t>музыке</w:t>
      </w:r>
      <w:proofErr w:type="gramEnd"/>
      <w:r w:rsidR="00CF1F2E" w:rsidRPr="008A572F">
        <w:rPr>
          <w:rFonts w:ascii="Times New Roman" w:hAnsi="Times New Roman" w:cs="Times New Roman"/>
          <w:sz w:val="28"/>
          <w:szCs w:val="28"/>
        </w:rPr>
        <w:t xml:space="preserve">  как в мелодии, так и в аккомпанементе.  </w:t>
      </w:r>
      <w:r w:rsidR="001B2559" w:rsidRPr="008A572F"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пробуем уловить </w:t>
      </w:r>
      <w:r w:rsidR="00CF1F2E" w:rsidRPr="008A572F">
        <w:rPr>
          <w:rFonts w:ascii="Times New Roman" w:hAnsi="Times New Roman" w:cs="Times New Roman"/>
          <w:sz w:val="28"/>
          <w:szCs w:val="28"/>
        </w:rPr>
        <w:t xml:space="preserve">эти «рваные» </w:t>
      </w:r>
      <w:r w:rsidR="001B2559" w:rsidRPr="008A572F">
        <w:rPr>
          <w:rFonts w:ascii="Times New Roman" w:hAnsi="Times New Roman" w:cs="Times New Roman"/>
          <w:sz w:val="28"/>
          <w:szCs w:val="28"/>
        </w:rPr>
        <w:t>ритмы</w:t>
      </w:r>
      <w:r w:rsidR="00CF1F2E" w:rsidRPr="008A572F">
        <w:rPr>
          <w:rFonts w:ascii="Times New Roman" w:hAnsi="Times New Roman" w:cs="Times New Roman"/>
          <w:sz w:val="28"/>
          <w:szCs w:val="28"/>
        </w:rPr>
        <w:t xml:space="preserve">  в</w:t>
      </w:r>
      <w:r w:rsidR="00933FA0">
        <w:rPr>
          <w:rFonts w:ascii="Times New Roman" w:hAnsi="Times New Roman" w:cs="Times New Roman"/>
          <w:sz w:val="28"/>
          <w:szCs w:val="28"/>
        </w:rPr>
        <w:t xml:space="preserve">  произведении                 Е. </w:t>
      </w:r>
      <w:proofErr w:type="spellStart"/>
      <w:r w:rsidR="00933FA0"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 w:rsidR="00681EB2" w:rsidRPr="008A572F">
        <w:rPr>
          <w:rFonts w:ascii="Times New Roman" w:hAnsi="Times New Roman" w:cs="Times New Roman"/>
          <w:sz w:val="28"/>
          <w:szCs w:val="28"/>
        </w:rPr>
        <w:t xml:space="preserve"> «Счастливые башмаки</w:t>
      </w:r>
      <w:r w:rsidR="00CF1F2E" w:rsidRPr="008A572F">
        <w:rPr>
          <w:rFonts w:ascii="Times New Roman" w:hAnsi="Times New Roman" w:cs="Times New Roman"/>
          <w:sz w:val="28"/>
          <w:szCs w:val="28"/>
        </w:rPr>
        <w:t>».</w:t>
      </w:r>
    </w:p>
    <w:p w:rsidR="00C417F2" w:rsidRPr="008A572F" w:rsidRDefault="002C1A48" w:rsidP="0086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</w:t>
      </w:r>
      <w:r w:rsidR="00C417F2" w:rsidRPr="008A57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 слышит музыку везде: в природ</w:t>
      </w:r>
      <w:r w:rsidR="0036553B" w:rsidRPr="008A572F">
        <w:rPr>
          <w:rFonts w:ascii="Times New Roman" w:hAnsi="Times New Roman" w:cs="Times New Roman"/>
          <w:sz w:val="28"/>
          <w:szCs w:val="28"/>
        </w:rPr>
        <w:t>е, в искусстве, в обычной жизни</w:t>
      </w:r>
      <w:r w:rsidRPr="008A572F">
        <w:rPr>
          <w:rFonts w:ascii="Times New Roman" w:hAnsi="Times New Roman" w:cs="Times New Roman"/>
          <w:sz w:val="28"/>
          <w:szCs w:val="28"/>
        </w:rPr>
        <w:t xml:space="preserve">. В этом и состоит её особенный талант — озвучивать всё, к чему она прикасается. Будучи уверенной в природной талантливости каждого из нас, Е.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мечтает о том, чтобы как можно больше людей полюбили Музыку, научились ценить её красоту и неповторимость.</w:t>
      </w:r>
      <w:r w:rsidR="0036553B" w:rsidRPr="008A572F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36553B" w:rsidRPr="008A57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553B" w:rsidRPr="008A572F">
        <w:rPr>
          <w:rFonts w:ascii="Times New Roman" w:hAnsi="Times New Roman" w:cs="Times New Roman"/>
          <w:sz w:val="28"/>
          <w:szCs w:val="28"/>
        </w:rPr>
        <w:t xml:space="preserve"> разговора о творчестве композитора прозвучит необыкновенно светлое и доброе произведение «Снежная нежность».</w:t>
      </w:r>
    </w:p>
    <w:p w:rsidR="00232E64" w:rsidRPr="008A572F" w:rsidRDefault="002C1191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Удивительно и прекрасно не только творчество Елены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, но и её талантливая семья. </w:t>
      </w:r>
      <w:r w:rsidR="002C1A48" w:rsidRPr="008A572F">
        <w:rPr>
          <w:rFonts w:ascii="Times New Roman" w:hAnsi="Times New Roman" w:cs="Times New Roman"/>
          <w:sz w:val="28"/>
          <w:szCs w:val="28"/>
        </w:rPr>
        <w:t xml:space="preserve">Муж </w:t>
      </w:r>
      <w:r w:rsidRPr="008A572F">
        <w:rPr>
          <w:rFonts w:ascii="Times New Roman" w:hAnsi="Times New Roman" w:cs="Times New Roman"/>
          <w:sz w:val="28"/>
          <w:szCs w:val="28"/>
        </w:rPr>
        <w:t xml:space="preserve">Елены Михайловны  - </w:t>
      </w:r>
      <w:r w:rsidR="002C1A48" w:rsidRPr="008A572F">
        <w:rPr>
          <w:rFonts w:ascii="Times New Roman" w:hAnsi="Times New Roman" w:cs="Times New Roman"/>
          <w:sz w:val="28"/>
          <w:szCs w:val="28"/>
        </w:rPr>
        <w:t xml:space="preserve">Виктор Козлов </w:t>
      </w:r>
      <w:r w:rsidRPr="008A572F">
        <w:rPr>
          <w:rFonts w:ascii="Times New Roman" w:hAnsi="Times New Roman" w:cs="Times New Roman"/>
          <w:sz w:val="28"/>
          <w:szCs w:val="28"/>
        </w:rPr>
        <w:t>– знаменитый музыкант–гитарист,</w:t>
      </w:r>
      <w:r w:rsidR="002C1A48" w:rsidRPr="008A572F">
        <w:rPr>
          <w:rFonts w:ascii="Times New Roman" w:hAnsi="Times New Roman" w:cs="Times New Roman"/>
          <w:sz w:val="28"/>
          <w:szCs w:val="28"/>
        </w:rPr>
        <w:t xml:space="preserve"> Профессор, заслуженный артист России</w:t>
      </w:r>
      <w:r w:rsidR="00232E64" w:rsidRPr="008A572F">
        <w:rPr>
          <w:rFonts w:ascii="Times New Roman" w:hAnsi="Times New Roman" w:cs="Times New Roman"/>
          <w:sz w:val="28"/>
          <w:szCs w:val="28"/>
        </w:rPr>
        <w:t xml:space="preserve"> (1997 г.)</w:t>
      </w:r>
      <w:r w:rsidR="002C1A48" w:rsidRPr="008A572F">
        <w:rPr>
          <w:rFonts w:ascii="Times New Roman" w:hAnsi="Times New Roman" w:cs="Times New Roman"/>
          <w:sz w:val="28"/>
          <w:szCs w:val="28"/>
        </w:rPr>
        <w:t xml:space="preserve">, лауреат международных конкурсов. Его знают </w:t>
      </w:r>
      <w:r w:rsidRPr="008A572F">
        <w:rPr>
          <w:rFonts w:ascii="Times New Roman" w:hAnsi="Times New Roman" w:cs="Times New Roman"/>
          <w:sz w:val="28"/>
          <w:szCs w:val="28"/>
        </w:rPr>
        <w:t xml:space="preserve">не только в нашем городе, но и </w:t>
      </w:r>
      <w:r w:rsidR="002C1A48" w:rsidRPr="008A572F">
        <w:rPr>
          <w:rFonts w:ascii="Times New Roman" w:hAnsi="Times New Roman" w:cs="Times New Roman"/>
          <w:sz w:val="28"/>
          <w:szCs w:val="28"/>
        </w:rPr>
        <w:t>в стране и за рубежом. Они вместе выступают в концертах. Не раз Елена Михайловна писала музыку для гитары:</w:t>
      </w:r>
      <w:r w:rsidRPr="008A572F">
        <w:rPr>
          <w:rFonts w:ascii="Times New Roman" w:hAnsi="Times New Roman" w:cs="Times New Roman"/>
          <w:sz w:val="28"/>
          <w:szCs w:val="28"/>
        </w:rPr>
        <w:t xml:space="preserve">  произведение</w:t>
      </w:r>
      <w:r w:rsidR="002C1A48" w:rsidRPr="008A572F">
        <w:rPr>
          <w:rFonts w:ascii="Times New Roman" w:hAnsi="Times New Roman" w:cs="Times New Roman"/>
          <w:sz w:val="28"/>
          <w:szCs w:val="28"/>
        </w:rPr>
        <w:t xml:space="preserve"> «Счастливые башмаки»</w:t>
      </w:r>
      <w:r w:rsidRPr="008A572F">
        <w:rPr>
          <w:rFonts w:ascii="Times New Roman" w:hAnsi="Times New Roman" w:cs="Times New Roman"/>
          <w:sz w:val="28"/>
          <w:szCs w:val="28"/>
        </w:rPr>
        <w:t>, услышанное нами ранее</w:t>
      </w:r>
      <w:r w:rsidR="00E35345" w:rsidRPr="008A572F">
        <w:rPr>
          <w:rFonts w:ascii="Times New Roman" w:hAnsi="Times New Roman" w:cs="Times New Roman"/>
          <w:sz w:val="28"/>
          <w:szCs w:val="28"/>
        </w:rPr>
        <w:t>,</w:t>
      </w:r>
      <w:r w:rsidRPr="008A572F">
        <w:rPr>
          <w:rFonts w:ascii="Times New Roman" w:hAnsi="Times New Roman" w:cs="Times New Roman"/>
          <w:sz w:val="28"/>
          <w:szCs w:val="28"/>
        </w:rPr>
        <w:t xml:space="preserve"> изначально было сочинено</w:t>
      </w:r>
      <w:r w:rsidR="00232E64" w:rsidRPr="008A572F">
        <w:rPr>
          <w:rFonts w:ascii="Times New Roman" w:hAnsi="Times New Roman" w:cs="Times New Roman"/>
          <w:sz w:val="28"/>
          <w:szCs w:val="28"/>
        </w:rPr>
        <w:t xml:space="preserve"> для дуэта гитар.</w:t>
      </w:r>
    </w:p>
    <w:p w:rsidR="00D5244D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Виктор  Викторович </w:t>
      </w:r>
      <w:r w:rsidR="00E35345" w:rsidRPr="008A572F">
        <w:rPr>
          <w:rFonts w:ascii="Times New Roman" w:hAnsi="Times New Roman" w:cs="Times New Roman"/>
          <w:sz w:val="28"/>
          <w:szCs w:val="28"/>
        </w:rPr>
        <w:t xml:space="preserve">Козлов </w:t>
      </w:r>
      <w:r w:rsidRPr="008A572F">
        <w:rPr>
          <w:rFonts w:ascii="Times New Roman" w:hAnsi="Times New Roman" w:cs="Times New Roman"/>
          <w:sz w:val="28"/>
          <w:szCs w:val="28"/>
        </w:rPr>
        <w:t>учился в Челябинском музыкальном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училище по классу гитары, параллельно занимался композицией в классе Ю. Е. Гальперина. В 1988 г.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закончил Уральскую государственную консерваторию (класс В.М.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Дерун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>). Принимал участие во многих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гитарных конкурсах и фестивалях в России и за рубежом. </w:t>
      </w:r>
      <w:proofErr w:type="gramStart"/>
      <w:r w:rsidRPr="008A572F">
        <w:rPr>
          <w:rFonts w:ascii="Times New Roman" w:hAnsi="Times New Roman" w:cs="Times New Roman"/>
          <w:sz w:val="28"/>
          <w:szCs w:val="28"/>
        </w:rPr>
        <w:t>Выступал с сольными программами в Москве,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Минске, Бишкеке, Воронеже, Харькове, Санкт-Петербурге, Челябинске, Екатеринбурге, Томске,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="00E35345" w:rsidRPr="008A572F">
        <w:rPr>
          <w:rFonts w:ascii="Times New Roman" w:hAnsi="Times New Roman" w:cs="Times New Roman"/>
          <w:sz w:val="28"/>
          <w:szCs w:val="28"/>
        </w:rPr>
        <w:t>Новосибирске, Сургуте…</w:t>
      </w:r>
      <w:proofErr w:type="gramEnd"/>
    </w:p>
    <w:p w:rsidR="00F80206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Сочинять музыку </w:t>
      </w:r>
      <w:r w:rsidR="00633932" w:rsidRPr="008A572F">
        <w:rPr>
          <w:rFonts w:ascii="Times New Roman" w:hAnsi="Times New Roman" w:cs="Times New Roman"/>
          <w:sz w:val="28"/>
          <w:szCs w:val="28"/>
        </w:rPr>
        <w:t xml:space="preserve">он </w:t>
      </w:r>
      <w:r w:rsidRPr="008A572F">
        <w:rPr>
          <w:rFonts w:ascii="Times New Roman" w:hAnsi="Times New Roman" w:cs="Times New Roman"/>
          <w:sz w:val="28"/>
          <w:szCs w:val="28"/>
        </w:rPr>
        <w:t>начал с 12 лет. Первые значительные опусы написаны в музыкальном училище: струнный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квартет; трио для флейты, альта и гитары; "Хоровод и пляска" для гитары соло. 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Как композитор, автор оригинальных сочинений для классической гитары, Виктор Козлов завоевал также дипломы I степени в Донецке (1982) и Москве (1988). Летом 1989 года его имя стало известно и за рубежом: на 9-ом Международном гитарном </w:t>
      </w:r>
      <w:r w:rsidR="00F80206" w:rsidRPr="008A572F">
        <w:rPr>
          <w:rFonts w:ascii="Times New Roman" w:hAnsi="Times New Roman" w:cs="Times New Roman"/>
          <w:sz w:val="28"/>
          <w:szCs w:val="28"/>
        </w:rPr>
        <w:lastRenderedPageBreak/>
        <w:t>фестивале в Венгрии В. Козлов стал лауреатом третьей премии как композитор.</w:t>
      </w:r>
    </w:p>
    <w:p w:rsidR="00380DBF" w:rsidRPr="008A572F" w:rsidRDefault="00D5244D" w:rsidP="0086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В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дальнейшем Виктор Козлов отдает предпочтение сочинению миниатюр для сольной гитары и трио гитар.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Популярностью пользуются юмористические пьесы Козлова: "Марш солдатиков" (1985), "Маленький детектив" (1990), "Танец охотника" (1997),</w:t>
      </w:r>
      <w:r w:rsidR="00380DBF" w:rsidRPr="008A572F">
        <w:rPr>
          <w:rFonts w:ascii="Times New Roman" w:hAnsi="Times New Roman" w:cs="Times New Roman"/>
          <w:sz w:val="28"/>
          <w:szCs w:val="28"/>
        </w:rPr>
        <w:t xml:space="preserve"> «Восточный танец» (1982).</w:t>
      </w:r>
      <w:r w:rsidR="00867FD1">
        <w:rPr>
          <w:rFonts w:ascii="Times New Roman" w:hAnsi="Times New Roman" w:cs="Times New Roman"/>
          <w:sz w:val="28"/>
          <w:szCs w:val="28"/>
        </w:rPr>
        <w:t xml:space="preserve"> А мы послушаем </w:t>
      </w:r>
      <w:r w:rsidR="00380DBF" w:rsidRPr="008A572F">
        <w:rPr>
          <w:rFonts w:ascii="Times New Roman" w:hAnsi="Times New Roman" w:cs="Times New Roman"/>
          <w:sz w:val="28"/>
          <w:szCs w:val="28"/>
        </w:rPr>
        <w:t xml:space="preserve"> «Восточный танец».</w:t>
      </w:r>
    </w:p>
    <w:p w:rsidR="00D5244D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 Несколько сочинений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="00313C36" w:rsidRPr="008A572F">
        <w:rPr>
          <w:rFonts w:ascii="Times New Roman" w:hAnsi="Times New Roman" w:cs="Times New Roman"/>
          <w:sz w:val="28"/>
          <w:szCs w:val="28"/>
        </w:rPr>
        <w:t xml:space="preserve">Виктор Козлов написал </w:t>
      </w:r>
      <w:r w:rsidRPr="008A572F">
        <w:rPr>
          <w:rFonts w:ascii="Times New Roman" w:hAnsi="Times New Roman" w:cs="Times New Roman"/>
          <w:sz w:val="28"/>
          <w:szCs w:val="28"/>
        </w:rPr>
        <w:t xml:space="preserve"> для гитары с оркестром: "Концертино" (1987), "Былина и русский танец" (1995), "Буффонада" (1997). Особое место в его творчестве занимают многочисленные произведения для детей. Он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выпустил сборник музыкальных произведений для юных гитаристов "Маленькие тайны сеньориты Гитары /Детский альбом юного гитариста", который в 1999 году был признан Русским гитарным центром (Москва)</w:t>
      </w:r>
      <w:r w:rsidR="00633932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лучшим в России.</w:t>
      </w:r>
    </w:p>
    <w:p w:rsidR="00D5244D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Ряд произведений Козлова опубликован в России, Англии, Германии, Италии, Польше и Финляндии. Его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произведения включили в свой репертуар гитаристы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разных стран</w:t>
      </w:r>
      <w:r w:rsidRPr="008A572F">
        <w:rPr>
          <w:rFonts w:ascii="Times New Roman" w:hAnsi="Times New Roman" w:cs="Times New Roman"/>
          <w:sz w:val="28"/>
          <w:szCs w:val="28"/>
        </w:rPr>
        <w:t>. В Челябинске музыкант сотрудничает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с камерным оркестром "Классика", 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Государственным оркестром </w:t>
      </w:r>
      <w:r w:rsidR="00633932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народных инструментов "Малахит"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, </w:t>
      </w:r>
      <w:r w:rsidRPr="008A572F">
        <w:rPr>
          <w:rFonts w:ascii="Times New Roman" w:hAnsi="Times New Roman" w:cs="Times New Roman"/>
          <w:sz w:val="28"/>
          <w:szCs w:val="28"/>
        </w:rPr>
        <w:t xml:space="preserve">оркестром народных инструментов </w:t>
      </w:r>
      <w:r w:rsidR="00F80206" w:rsidRPr="008A572F">
        <w:rPr>
          <w:rFonts w:ascii="Times New Roman" w:hAnsi="Times New Roman" w:cs="Times New Roman"/>
          <w:sz w:val="28"/>
          <w:szCs w:val="28"/>
        </w:rPr>
        <w:t>ЮУРГИИ.</w:t>
      </w:r>
    </w:p>
    <w:p w:rsidR="00D5244D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В настоящее время преподает в Челябинском Высшем музыкальном училище им. П.И. Чайковского. В.В. Козлов — основатель южно-уральской гитарной школы (автор программ для всех ступеней обучения).</w:t>
      </w:r>
    </w:p>
    <w:p w:rsidR="00D5244D" w:rsidRPr="008A572F" w:rsidRDefault="00D5244D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На протяжении нескольких лет он является участником и художественным руководителем Трио гитаристов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 xml:space="preserve">Урала, в состав которого помимо самого Виктора Козлова входят Шариф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Мухатдинов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и Виктор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Ковб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>.</w:t>
      </w:r>
    </w:p>
    <w:p w:rsidR="009B4C44" w:rsidRPr="008A572F" w:rsidRDefault="00D5244D" w:rsidP="0086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>Являясь председателем Челябинской областной Ассоциации классических гитаристов, он стал инициатором</w:t>
      </w:r>
      <w:r w:rsidR="00F80206" w:rsidRPr="008A572F">
        <w:rPr>
          <w:rFonts w:ascii="Times New Roman" w:hAnsi="Times New Roman" w:cs="Times New Roman"/>
          <w:sz w:val="28"/>
          <w:szCs w:val="28"/>
        </w:rPr>
        <w:t xml:space="preserve"> </w:t>
      </w:r>
      <w:r w:rsidRPr="008A572F">
        <w:rPr>
          <w:rFonts w:ascii="Times New Roman" w:hAnsi="Times New Roman" w:cs="Times New Roman"/>
          <w:sz w:val="28"/>
          <w:szCs w:val="28"/>
        </w:rPr>
        <w:t>проведения в Челябинске международных фестивалей "Классическая гитара на Урале" (с 1991</w:t>
      </w:r>
      <w:r w:rsidR="00F80206" w:rsidRPr="008A572F">
        <w:rPr>
          <w:rFonts w:ascii="Times New Roman" w:hAnsi="Times New Roman" w:cs="Times New Roman"/>
          <w:sz w:val="28"/>
          <w:szCs w:val="28"/>
        </w:rPr>
        <w:t>)</w:t>
      </w:r>
      <w:r w:rsidR="009B4C44" w:rsidRPr="008A572F">
        <w:rPr>
          <w:rFonts w:ascii="Times New Roman" w:hAnsi="Times New Roman" w:cs="Times New Roman"/>
          <w:sz w:val="28"/>
          <w:szCs w:val="28"/>
        </w:rPr>
        <w:t>.</w:t>
      </w:r>
    </w:p>
    <w:p w:rsidR="009B4C44" w:rsidRPr="008A572F" w:rsidRDefault="00867FD1" w:rsidP="008A572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ем: </w:t>
      </w:r>
      <w:r w:rsidR="009B4C44" w:rsidRPr="008A572F">
        <w:rPr>
          <w:rFonts w:ascii="Times New Roman" w:hAnsi="Times New Roman" w:cs="Times New Roman"/>
          <w:sz w:val="28"/>
          <w:szCs w:val="28"/>
        </w:rPr>
        <w:t>Виктор Козлов  «Весёлые ступеньки».</w:t>
      </w:r>
    </w:p>
    <w:p w:rsidR="001B4653" w:rsidRPr="008A572F" w:rsidRDefault="001B4653" w:rsidP="0086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lastRenderedPageBreak/>
        <w:t>В зак</w:t>
      </w:r>
      <w:r w:rsidR="00BA4221" w:rsidRPr="008A572F">
        <w:rPr>
          <w:rFonts w:ascii="Times New Roman" w:hAnsi="Times New Roman" w:cs="Times New Roman"/>
          <w:sz w:val="28"/>
          <w:szCs w:val="28"/>
        </w:rPr>
        <w:t>лючение нашего концерта прозвуча</w:t>
      </w:r>
      <w:r w:rsidRPr="008A572F">
        <w:rPr>
          <w:rFonts w:ascii="Times New Roman" w:hAnsi="Times New Roman" w:cs="Times New Roman"/>
          <w:sz w:val="28"/>
          <w:szCs w:val="28"/>
        </w:rPr>
        <w:t xml:space="preserve">т </w:t>
      </w:r>
      <w:r w:rsidR="00BA4221" w:rsidRPr="008A572F">
        <w:rPr>
          <w:rFonts w:ascii="Times New Roman" w:hAnsi="Times New Roman" w:cs="Times New Roman"/>
          <w:sz w:val="28"/>
          <w:szCs w:val="28"/>
        </w:rPr>
        <w:t>ритмы ар</w:t>
      </w:r>
      <w:r w:rsidR="00867FD1">
        <w:rPr>
          <w:rFonts w:ascii="Times New Roman" w:hAnsi="Times New Roman" w:cs="Times New Roman"/>
          <w:sz w:val="28"/>
          <w:szCs w:val="28"/>
        </w:rPr>
        <w:t xml:space="preserve">гентинского и кубинского танцев </w:t>
      </w:r>
      <w:r w:rsidRPr="008A572F">
        <w:rPr>
          <w:rFonts w:ascii="Times New Roman" w:hAnsi="Times New Roman" w:cs="Times New Roman"/>
          <w:sz w:val="28"/>
          <w:szCs w:val="28"/>
        </w:rPr>
        <w:t xml:space="preserve"> «Танго и румба»</w:t>
      </w:r>
      <w:r w:rsidR="00867FD1">
        <w:rPr>
          <w:rFonts w:ascii="Times New Roman" w:hAnsi="Times New Roman" w:cs="Times New Roman"/>
          <w:sz w:val="28"/>
          <w:szCs w:val="28"/>
        </w:rPr>
        <w:t xml:space="preserve">.  Это произведение Е. </w:t>
      </w:r>
      <w:proofErr w:type="spellStart"/>
      <w:r w:rsidR="00867FD1">
        <w:rPr>
          <w:rFonts w:ascii="Times New Roman" w:hAnsi="Times New Roman" w:cs="Times New Roman"/>
          <w:sz w:val="28"/>
          <w:szCs w:val="28"/>
        </w:rPr>
        <w:t>Попляновой</w:t>
      </w:r>
      <w:proofErr w:type="spellEnd"/>
      <w:r w:rsidR="0086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7AC" w:rsidRPr="008A572F" w:rsidRDefault="00867FD1" w:rsidP="00867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</w:t>
      </w:r>
      <w:r w:rsidR="00BA4221" w:rsidRPr="008A572F">
        <w:rPr>
          <w:rFonts w:ascii="Times New Roman" w:hAnsi="Times New Roman" w:cs="Times New Roman"/>
          <w:sz w:val="28"/>
          <w:szCs w:val="28"/>
        </w:rPr>
        <w:t>т преподаватели</w:t>
      </w:r>
      <w:r w:rsidR="001B4653" w:rsidRPr="008A572F">
        <w:rPr>
          <w:rFonts w:ascii="Times New Roman" w:hAnsi="Times New Roman" w:cs="Times New Roman"/>
          <w:sz w:val="28"/>
          <w:szCs w:val="28"/>
        </w:rPr>
        <w:t xml:space="preserve"> ДШИ №9 </w:t>
      </w:r>
      <w:r>
        <w:rPr>
          <w:rFonts w:ascii="Times New Roman" w:hAnsi="Times New Roman" w:cs="Times New Roman"/>
          <w:sz w:val="28"/>
          <w:szCs w:val="28"/>
        </w:rPr>
        <w:t>(домра и фортепиано).</w:t>
      </w:r>
    </w:p>
    <w:p w:rsidR="00F80206" w:rsidRPr="008A572F" w:rsidRDefault="009B4C44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Для каждого композитора – большое счастье, когда его произведения звучат со сцены. </w:t>
      </w:r>
      <w:r w:rsidR="005E3160" w:rsidRPr="008A572F">
        <w:rPr>
          <w:rFonts w:ascii="Times New Roman" w:hAnsi="Times New Roman" w:cs="Times New Roman"/>
          <w:sz w:val="28"/>
          <w:szCs w:val="28"/>
        </w:rPr>
        <w:t xml:space="preserve">И </w:t>
      </w:r>
      <w:r w:rsidR="003E6E24" w:rsidRPr="008A572F">
        <w:rPr>
          <w:rFonts w:ascii="Times New Roman" w:hAnsi="Times New Roman" w:cs="Times New Roman"/>
          <w:sz w:val="28"/>
          <w:szCs w:val="28"/>
        </w:rPr>
        <w:t xml:space="preserve">сегодня нам было очень приятно </w:t>
      </w:r>
      <w:r w:rsidR="005E3160" w:rsidRPr="008A572F">
        <w:rPr>
          <w:rFonts w:ascii="Times New Roman" w:hAnsi="Times New Roman" w:cs="Times New Roman"/>
          <w:sz w:val="28"/>
          <w:szCs w:val="28"/>
        </w:rPr>
        <w:t>представить вам музыку наших челябинских  авторов.  Мы благодарим молодых и маленьких артистов за то, что они исполнили интересные произведения.  И, конечно, мы благодарим</w:t>
      </w:r>
      <w:r w:rsidR="003E6E24" w:rsidRPr="008A572F">
        <w:rPr>
          <w:rFonts w:ascii="Times New Roman" w:hAnsi="Times New Roman" w:cs="Times New Roman"/>
          <w:sz w:val="28"/>
          <w:szCs w:val="28"/>
        </w:rPr>
        <w:t xml:space="preserve"> слушателей! Спасибо за внимание</w:t>
      </w:r>
      <w:r w:rsidR="005E3160" w:rsidRPr="008A572F">
        <w:rPr>
          <w:rFonts w:ascii="Times New Roman" w:hAnsi="Times New Roman" w:cs="Times New Roman"/>
          <w:sz w:val="28"/>
          <w:szCs w:val="28"/>
        </w:rPr>
        <w:t xml:space="preserve">, до новых встреч! </w:t>
      </w:r>
    </w:p>
    <w:p w:rsidR="00F80206" w:rsidRPr="008A572F" w:rsidRDefault="00F80206" w:rsidP="008A5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A572F">
        <w:rPr>
          <w:rFonts w:ascii="Times New Roman" w:hAnsi="Times New Roman" w:cs="Times New Roman"/>
          <w:sz w:val="32"/>
          <w:szCs w:val="32"/>
        </w:rPr>
        <w:t>Список используемой литературы:</w:t>
      </w:r>
    </w:p>
    <w:p w:rsidR="000D7B0A" w:rsidRPr="008A572F" w:rsidRDefault="000D7B0A" w:rsidP="008A57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A572F">
        <w:rPr>
          <w:rFonts w:ascii="Times New Roman" w:hAnsi="Times New Roman" w:cs="Times New Roman"/>
          <w:sz w:val="28"/>
          <w:szCs w:val="28"/>
        </w:rPr>
        <w:t>Синецка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Т.М. Композиторы Южного Урала. – Челябинск, Дом печати, 2003. – 352 с.</w:t>
      </w:r>
    </w:p>
    <w:p w:rsidR="000D7B0A" w:rsidRPr="008A572F" w:rsidRDefault="000D7B0A" w:rsidP="008A57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2F">
        <w:rPr>
          <w:rFonts w:ascii="Times New Roman" w:hAnsi="Times New Roman" w:cs="Times New Roman"/>
          <w:sz w:val="28"/>
          <w:szCs w:val="28"/>
        </w:rPr>
        <w:t xml:space="preserve">Лукина М.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Елена Михайловна. – Челябинск: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Энцик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./Сост. В.С. Боже, В.А.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Черноземцев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>. – Челябинск, 2001.- С.644.</w:t>
      </w:r>
    </w:p>
    <w:p w:rsidR="000D7B0A" w:rsidRPr="008A572F" w:rsidRDefault="008D5051" w:rsidP="008A57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Рубинска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72F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8A572F">
        <w:rPr>
          <w:rFonts w:ascii="Times New Roman" w:hAnsi="Times New Roman" w:cs="Times New Roman"/>
          <w:sz w:val="28"/>
          <w:szCs w:val="28"/>
        </w:rPr>
        <w:t xml:space="preserve"> Что видит Вселенское Око // Автограф.- Челябинск-Арт, 1998, №2. – С.47-49</w:t>
      </w:r>
    </w:p>
    <w:p w:rsidR="008D5051" w:rsidRPr="008A572F" w:rsidRDefault="008D5051" w:rsidP="008A57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Рубинска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Н. «Уральский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уникум»+Фе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колыбельных // Автограф.- Челябинск-Арт, 1999, №3(6). – С. – 41-42.</w:t>
      </w:r>
    </w:p>
    <w:p w:rsidR="008D5051" w:rsidRPr="008A572F" w:rsidRDefault="008D5051" w:rsidP="008A572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72F">
        <w:rPr>
          <w:rFonts w:ascii="Times New Roman" w:hAnsi="Times New Roman" w:cs="Times New Roman"/>
          <w:sz w:val="28"/>
          <w:szCs w:val="28"/>
        </w:rPr>
        <w:t>Губницка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С.З.,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Синецкая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 xml:space="preserve"> Т.М. Музыка челябинских композиторов для русских народных инструментов // Народно-инструментальное исполнительство Урала и Сибири. – Челябинск. – </w:t>
      </w:r>
      <w:proofErr w:type="spellStart"/>
      <w:r w:rsidRPr="008A572F">
        <w:rPr>
          <w:rFonts w:ascii="Times New Roman" w:hAnsi="Times New Roman" w:cs="Times New Roman"/>
          <w:sz w:val="28"/>
          <w:szCs w:val="28"/>
        </w:rPr>
        <w:t>ЧГИИиК</w:t>
      </w:r>
      <w:proofErr w:type="spellEnd"/>
      <w:r w:rsidRPr="008A572F">
        <w:rPr>
          <w:rFonts w:ascii="Times New Roman" w:hAnsi="Times New Roman" w:cs="Times New Roman"/>
          <w:sz w:val="28"/>
          <w:szCs w:val="28"/>
        </w:rPr>
        <w:t>, 1991. – С. 54-71.</w:t>
      </w:r>
    </w:p>
    <w:p w:rsidR="00F80206" w:rsidRPr="008A572F" w:rsidRDefault="00F80206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206" w:rsidRPr="008A572F" w:rsidRDefault="00F80206" w:rsidP="008A5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80206" w:rsidRPr="008A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0B3"/>
    <w:multiLevelType w:val="hybridMultilevel"/>
    <w:tmpl w:val="A3DE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16464"/>
    <w:multiLevelType w:val="hybridMultilevel"/>
    <w:tmpl w:val="E2A6A1F6"/>
    <w:lvl w:ilvl="0" w:tplc="FE162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E4"/>
    <w:rsid w:val="00033B3B"/>
    <w:rsid w:val="0007038E"/>
    <w:rsid w:val="000D7B0A"/>
    <w:rsid w:val="000E57ED"/>
    <w:rsid w:val="001911B2"/>
    <w:rsid w:val="001B2559"/>
    <w:rsid w:val="001B4653"/>
    <w:rsid w:val="001E147A"/>
    <w:rsid w:val="00232E64"/>
    <w:rsid w:val="002B2973"/>
    <w:rsid w:val="002C1191"/>
    <w:rsid w:val="002C1A48"/>
    <w:rsid w:val="00313C36"/>
    <w:rsid w:val="0033460A"/>
    <w:rsid w:val="00362869"/>
    <w:rsid w:val="0036553B"/>
    <w:rsid w:val="00366AE5"/>
    <w:rsid w:val="00373A70"/>
    <w:rsid w:val="00380DBF"/>
    <w:rsid w:val="003E6E24"/>
    <w:rsid w:val="00400C69"/>
    <w:rsid w:val="00413ED7"/>
    <w:rsid w:val="00462F23"/>
    <w:rsid w:val="004B142F"/>
    <w:rsid w:val="004F2A22"/>
    <w:rsid w:val="0055035A"/>
    <w:rsid w:val="005B3CAD"/>
    <w:rsid w:val="005C488A"/>
    <w:rsid w:val="005E3160"/>
    <w:rsid w:val="00605BEE"/>
    <w:rsid w:val="00633932"/>
    <w:rsid w:val="00650BA2"/>
    <w:rsid w:val="00655098"/>
    <w:rsid w:val="00681EB2"/>
    <w:rsid w:val="007817AC"/>
    <w:rsid w:val="00783C34"/>
    <w:rsid w:val="0078421B"/>
    <w:rsid w:val="007E29D7"/>
    <w:rsid w:val="00867535"/>
    <w:rsid w:val="00867FD1"/>
    <w:rsid w:val="00886280"/>
    <w:rsid w:val="008A572F"/>
    <w:rsid w:val="008B549F"/>
    <w:rsid w:val="008C69BE"/>
    <w:rsid w:val="008D5051"/>
    <w:rsid w:val="00900F4D"/>
    <w:rsid w:val="009050DB"/>
    <w:rsid w:val="00933FA0"/>
    <w:rsid w:val="009714C5"/>
    <w:rsid w:val="009A0B01"/>
    <w:rsid w:val="009B4C44"/>
    <w:rsid w:val="009C670F"/>
    <w:rsid w:val="00A91C62"/>
    <w:rsid w:val="00A922A6"/>
    <w:rsid w:val="00AE3D5D"/>
    <w:rsid w:val="00AE62B2"/>
    <w:rsid w:val="00B23484"/>
    <w:rsid w:val="00B73D69"/>
    <w:rsid w:val="00BA4221"/>
    <w:rsid w:val="00C417F2"/>
    <w:rsid w:val="00C97AF9"/>
    <w:rsid w:val="00CF1F2E"/>
    <w:rsid w:val="00D275AA"/>
    <w:rsid w:val="00D46D97"/>
    <w:rsid w:val="00D5244D"/>
    <w:rsid w:val="00D54DCE"/>
    <w:rsid w:val="00E35345"/>
    <w:rsid w:val="00E370E4"/>
    <w:rsid w:val="00E4629D"/>
    <w:rsid w:val="00E77834"/>
    <w:rsid w:val="00ED20D5"/>
    <w:rsid w:val="00F80206"/>
    <w:rsid w:val="00F82478"/>
    <w:rsid w:val="00FC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1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27A-3BFC-4743-8835-3626964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Julia</cp:lastModifiedBy>
  <cp:revision>58</cp:revision>
  <dcterms:created xsi:type="dcterms:W3CDTF">2016-08-30T15:01:00Z</dcterms:created>
  <dcterms:modified xsi:type="dcterms:W3CDTF">2018-01-22T06:13:00Z</dcterms:modified>
</cp:coreProperties>
</file>